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08" w:rsidRPr="00CE1108" w:rsidRDefault="00CE1108" w:rsidP="00CE1108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5306C2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7F25D" id="Line 19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Dh&#10;rfM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>ăng ký dự tuyển viên chức năm 202</w:t>
      </w:r>
      <w:r w:rsidR="008E3251">
        <w:rPr>
          <w:b/>
        </w:rPr>
        <w:t>3</w:t>
      </w:r>
    </w:p>
    <w:p w:rsidR="00CE1108" w:rsidRDefault="005306C2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6985" r="8890" b="12065"/>
                <wp:wrapNone/>
                <wp:docPr id="1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0F55" id="Line 19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Sd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DzBQSd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06" w:rsidRDefault="00835206">
      <w:r>
        <w:separator/>
      </w:r>
    </w:p>
  </w:endnote>
  <w:endnote w:type="continuationSeparator" w:id="0">
    <w:p w:rsidR="00835206" w:rsidRDefault="008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06" w:rsidRDefault="00835206">
      <w:r>
        <w:separator/>
      </w:r>
    </w:p>
  </w:footnote>
  <w:footnote w:type="continuationSeparator" w:id="0">
    <w:p w:rsidR="00835206" w:rsidRDefault="00835206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Trung tâm dịch vụ nông nghiệp, thuộc UBND huyện Ba Tơ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 NONG01.</w:t>
      </w:r>
    </w:p>
  </w:footnote>
  <w:footnote w:id="3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6D00F5">
        <w:t>4</w:t>
      </w:r>
      <w:r>
        <w:t>, Phụ lục tuyển dụng kèm theo Thông báo. Ví dụ: NOVU, KE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C2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7CC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206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51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06E0090-3F6E-4C05-9864-F87A7EC9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9E59-1292-46C7-B491-1418BD6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G</cp:lastModifiedBy>
  <cp:revision>2</cp:revision>
  <cp:lastPrinted>2020-10-22T07:33:00Z</cp:lastPrinted>
  <dcterms:created xsi:type="dcterms:W3CDTF">2023-09-09T23:42:00Z</dcterms:created>
  <dcterms:modified xsi:type="dcterms:W3CDTF">2023-09-09T23:42:00Z</dcterms:modified>
</cp:coreProperties>
</file>